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BEC9" w14:textId="77777777"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2DD12A8B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4C59E459" w14:textId="43835471" w:rsidR="00C14D77" w:rsidRPr="003A0158" w:rsidRDefault="00341219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Пришвина, д.</w:t>
      </w:r>
      <w:r w:rsidR="00DD6EB6">
        <w:rPr>
          <w:b/>
          <w:color w:val="1F497D" w:themeColor="text2"/>
          <w:sz w:val="28"/>
          <w:szCs w:val="28"/>
          <w:lang w:val="en-US"/>
        </w:rPr>
        <w:t>1</w:t>
      </w:r>
      <w:r w:rsidR="00D21F43">
        <w:rPr>
          <w:b/>
          <w:color w:val="1F497D" w:themeColor="text2"/>
          <w:sz w:val="28"/>
          <w:szCs w:val="28"/>
        </w:rPr>
        <w:t>8</w:t>
      </w:r>
    </w:p>
    <w:p w14:paraId="2F99F99C" w14:textId="77777777"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5"/>
        <w:gridCol w:w="1383"/>
        <w:gridCol w:w="1807"/>
      </w:tblGrid>
      <w:tr w:rsidR="00C14D77" w:rsidRPr="009E79ED" w14:paraId="2B9747EF" w14:textId="77777777" w:rsidTr="00C14D77">
        <w:trPr>
          <w:trHeight w:val="63"/>
        </w:trPr>
        <w:tc>
          <w:tcPr>
            <w:tcW w:w="299" w:type="pct"/>
          </w:tcPr>
          <w:p w14:paraId="41098FE4" w14:textId="77777777" w:rsidR="00C14D77" w:rsidRPr="00220005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26E1FCD7" w14:textId="77777777" w:rsidR="00C14D77" w:rsidRPr="005673DA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6AD83DF" w14:textId="77777777" w:rsidR="00C14D77" w:rsidRPr="005673DA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9A8CB98" w14:textId="77777777" w:rsidR="00C14D77" w:rsidRPr="005673DA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6B9CBF04" w14:textId="77777777" w:rsidTr="00C14D77">
        <w:trPr>
          <w:trHeight w:val="63"/>
        </w:trPr>
        <w:tc>
          <w:tcPr>
            <w:tcW w:w="299" w:type="pct"/>
          </w:tcPr>
          <w:p w14:paraId="65AF5AC3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339DAD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14:paraId="2D8DF29B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A0DF21" w14:textId="05D7013A" w:rsidR="00C14D77" w:rsidRPr="005673DA" w:rsidRDefault="00343AB7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1BFC">
              <w:rPr>
                <w:sz w:val="20"/>
                <w:szCs w:val="20"/>
              </w:rPr>
              <w:t>1.0</w:t>
            </w:r>
            <w:r w:rsidR="00D21F43">
              <w:rPr>
                <w:sz w:val="20"/>
                <w:szCs w:val="20"/>
              </w:rPr>
              <w:t>9</w:t>
            </w:r>
            <w:r w:rsidR="00FA1BFC">
              <w:rPr>
                <w:sz w:val="20"/>
                <w:szCs w:val="20"/>
              </w:rPr>
              <w:t>.20</w:t>
            </w:r>
            <w:r w:rsidR="00341219">
              <w:rPr>
                <w:sz w:val="20"/>
                <w:szCs w:val="20"/>
              </w:rPr>
              <w:t>21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14:paraId="28C82E79" w14:textId="77777777" w:rsidTr="002C6457">
        <w:trPr>
          <w:trHeight w:val="63"/>
        </w:trPr>
        <w:tc>
          <w:tcPr>
            <w:tcW w:w="5000" w:type="pct"/>
            <w:gridSpan w:val="4"/>
          </w:tcPr>
          <w:p w14:paraId="7758E7F9" w14:textId="77777777" w:rsidR="00C14D77" w:rsidRPr="00FC7391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0BC244C" w14:textId="77777777" w:rsidTr="00C14D77">
        <w:trPr>
          <w:trHeight w:val="63"/>
        </w:trPr>
        <w:tc>
          <w:tcPr>
            <w:tcW w:w="299" w:type="pct"/>
          </w:tcPr>
          <w:p w14:paraId="22ABAAE8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C83CAE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14:paraId="52CCB41B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22641EF" w14:textId="70E94DCE" w:rsidR="00C14D77" w:rsidRPr="005673DA" w:rsidRDefault="00D21F43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Плитный ростверк по сваям</w:t>
            </w:r>
          </w:p>
        </w:tc>
      </w:tr>
      <w:tr w:rsidR="00C14D77" w:rsidRPr="009E79ED" w14:paraId="429416F5" w14:textId="77777777" w:rsidTr="002C6457">
        <w:trPr>
          <w:trHeight w:val="63"/>
        </w:trPr>
        <w:tc>
          <w:tcPr>
            <w:tcW w:w="5000" w:type="pct"/>
            <w:gridSpan w:val="4"/>
          </w:tcPr>
          <w:p w14:paraId="2CC95379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0D98B0A6" w14:textId="77777777" w:rsidTr="00C14D77">
        <w:trPr>
          <w:trHeight w:val="63"/>
        </w:trPr>
        <w:tc>
          <w:tcPr>
            <w:tcW w:w="299" w:type="pct"/>
          </w:tcPr>
          <w:p w14:paraId="46419237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C932052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14:paraId="134BC98D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FDEF1" w14:textId="70C32A1A" w:rsidR="00C14D77" w:rsidRPr="00582AD7" w:rsidRDefault="00D21F43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Перекрытия из кирпичных сводов по стальным балкам</w:t>
            </w:r>
          </w:p>
        </w:tc>
      </w:tr>
      <w:tr w:rsidR="00C14D77" w:rsidRPr="009E79ED" w14:paraId="13DC458B" w14:textId="77777777" w:rsidTr="00C14D77">
        <w:trPr>
          <w:trHeight w:val="63"/>
        </w:trPr>
        <w:tc>
          <w:tcPr>
            <w:tcW w:w="299" w:type="pct"/>
          </w:tcPr>
          <w:p w14:paraId="35BD95C4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527424A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14:paraId="0E26F2AB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383F2D" w14:textId="73B8EA83" w:rsidR="00C14D77" w:rsidRPr="00E52FE6" w:rsidRDefault="00112F7A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</w:t>
            </w:r>
          </w:p>
        </w:tc>
      </w:tr>
      <w:tr w:rsidR="00C14D77" w:rsidRPr="009E79ED" w14:paraId="20C38BD9" w14:textId="77777777" w:rsidTr="002C6457">
        <w:trPr>
          <w:trHeight w:val="63"/>
        </w:trPr>
        <w:tc>
          <w:tcPr>
            <w:tcW w:w="5000" w:type="pct"/>
            <w:gridSpan w:val="4"/>
          </w:tcPr>
          <w:p w14:paraId="04648EB6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5D327EE7" w14:textId="77777777" w:rsidTr="00C14D77">
        <w:trPr>
          <w:trHeight w:val="63"/>
        </w:trPr>
        <w:tc>
          <w:tcPr>
            <w:tcW w:w="299" w:type="pct"/>
          </w:tcPr>
          <w:p w14:paraId="08D8D25C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10AD4B0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14:paraId="178E1F6F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258A158" w14:textId="7D250452" w:rsidR="00C14D77" w:rsidRPr="00341219" w:rsidRDefault="00D21F43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  <w:shd w:val="clear" w:color="auto" w:fill="FFFFFF"/>
              </w:rPr>
              <w:t>Облицовка керамической плиткой</w:t>
            </w:r>
          </w:p>
        </w:tc>
      </w:tr>
      <w:tr w:rsidR="00C14D77" w:rsidRPr="009E79ED" w14:paraId="7D7224FF" w14:textId="77777777" w:rsidTr="002C6457">
        <w:trPr>
          <w:trHeight w:val="63"/>
        </w:trPr>
        <w:tc>
          <w:tcPr>
            <w:tcW w:w="5000" w:type="pct"/>
            <w:gridSpan w:val="4"/>
          </w:tcPr>
          <w:p w14:paraId="753B4279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429C217E" w14:textId="77777777" w:rsidTr="00C14D77">
        <w:trPr>
          <w:trHeight w:val="63"/>
        </w:trPr>
        <w:tc>
          <w:tcPr>
            <w:tcW w:w="299" w:type="pct"/>
          </w:tcPr>
          <w:p w14:paraId="1F025362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7459D1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14:paraId="04A91218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527CACE" w14:textId="68082055" w:rsidR="00C14D77" w:rsidRPr="005673DA" w:rsidRDefault="00112F7A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14:paraId="76677BA6" w14:textId="77777777" w:rsidTr="00C14D77">
        <w:trPr>
          <w:trHeight w:val="63"/>
        </w:trPr>
        <w:tc>
          <w:tcPr>
            <w:tcW w:w="299" w:type="pct"/>
          </w:tcPr>
          <w:p w14:paraId="7ABDC4BF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D31DBC1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14:paraId="5CC86B6E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CE3F85" w14:textId="1F005AA9" w:rsidR="00C14D77" w:rsidRPr="00341219" w:rsidRDefault="00D21F43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  <w:shd w:val="clear" w:color="auto" w:fill="FFFFFF"/>
              </w:rPr>
              <w:t xml:space="preserve">С полупроходным чердаком  </w:t>
            </w:r>
          </w:p>
        </w:tc>
      </w:tr>
      <w:tr w:rsidR="00C14D77" w:rsidRPr="009E79ED" w14:paraId="370C389A" w14:textId="77777777" w:rsidTr="002C6457">
        <w:trPr>
          <w:trHeight w:val="63"/>
        </w:trPr>
        <w:tc>
          <w:tcPr>
            <w:tcW w:w="5000" w:type="pct"/>
            <w:gridSpan w:val="4"/>
          </w:tcPr>
          <w:p w14:paraId="7AFF8131" w14:textId="77777777" w:rsidR="00C14D77" w:rsidRPr="0064400F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89DF998" w14:textId="77777777" w:rsidTr="00341219">
        <w:trPr>
          <w:trHeight w:val="421"/>
        </w:trPr>
        <w:tc>
          <w:tcPr>
            <w:tcW w:w="299" w:type="pct"/>
          </w:tcPr>
          <w:p w14:paraId="6AE432E6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F81A248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14:paraId="3B3B8065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14:paraId="74B96D2B" w14:textId="62C9660A" w:rsidR="00C14D77" w:rsidRPr="001377BB" w:rsidRDefault="00D21F43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357,1</w:t>
            </w:r>
          </w:p>
        </w:tc>
      </w:tr>
      <w:tr w:rsidR="00C14D77" w:rsidRPr="009E79ED" w14:paraId="6715908F" w14:textId="77777777" w:rsidTr="002C6457">
        <w:trPr>
          <w:trHeight w:val="63"/>
        </w:trPr>
        <w:tc>
          <w:tcPr>
            <w:tcW w:w="5000" w:type="pct"/>
            <w:gridSpan w:val="4"/>
          </w:tcPr>
          <w:p w14:paraId="2F7CF025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13BD918F" w14:textId="77777777" w:rsidTr="00343AB7">
        <w:trPr>
          <w:trHeight w:val="261"/>
        </w:trPr>
        <w:tc>
          <w:tcPr>
            <w:tcW w:w="299" w:type="pct"/>
          </w:tcPr>
          <w:p w14:paraId="4157A4FA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A60DB4B" w14:textId="77777777" w:rsidR="00C14D77" w:rsidRDefault="00C14D77" w:rsidP="002C6457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14:paraId="50C9A93B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36E263B" w14:textId="4EE2A87A" w:rsidR="00C14D77" w:rsidRPr="00855AC0" w:rsidRDefault="00112F7A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164DF5FC" w14:textId="77777777" w:rsidTr="00C14D77">
        <w:trPr>
          <w:trHeight w:val="63"/>
        </w:trPr>
        <w:tc>
          <w:tcPr>
            <w:tcW w:w="299" w:type="pct"/>
          </w:tcPr>
          <w:p w14:paraId="6A85D28B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AEB1628" w14:textId="77777777" w:rsidR="00C14D77" w:rsidRDefault="00C14D77" w:rsidP="002C645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14:paraId="17BDD972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94BA6E1" w14:textId="68663DCA" w:rsidR="00C14D77" w:rsidRPr="005673DA" w:rsidRDefault="00112F7A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56B30962" w14:textId="77777777" w:rsidTr="002C6457">
        <w:trPr>
          <w:trHeight w:val="63"/>
        </w:trPr>
        <w:tc>
          <w:tcPr>
            <w:tcW w:w="5000" w:type="pct"/>
            <w:gridSpan w:val="4"/>
          </w:tcPr>
          <w:p w14:paraId="47E27BC5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5FA1288E" w14:textId="77777777" w:rsidTr="00BF43EC">
        <w:trPr>
          <w:trHeight w:val="63"/>
        </w:trPr>
        <w:tc>
          <w:tcPr>
            <w:tcW w:w="299" w:type="pct"/>
          </w:tcPr>
          <w:p w14:paraId="2D7BE61F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37EDD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DACC60C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78368BE1" w14:textId="77777777" w:rsidR="00C14D77" w:rsidRPr="00341219" w:rsidRDefault="00DB598C" w:rsidP="002C6457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0CB45753" w14:textId="77777777" w:rsidTr="00C14D77">
        <w:trPr>
          <w:trHeight w:val="63"/>
        </w:trPr>
        <w:tc>
          <w:tcPr>
            <w:tcW w:w="299" w:type="pct"/>
          </w:tcPr>
          <w:p w14:paraId="449DA62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FB11F5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0ECD945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957E9E3" w14:textId="77777777" w:rsidR="00C14D77" w:rsidRPr="005673DA" w:rsidRDefault="00E52FE6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FA1BFC">
              <w:rPr>
                <w:sz w:val="20"/>
                <w:szCs w:val="20"/>
              </w:rPr>
              <w:t>рузо</w:t>
            </w:r>
            <w:r>
              <w:rPr>
                <w:sz w:val="20"/>
                <w:szCs w:val="20"/>
              </w:rPr>
              <w:t>-пассажирский</w:t>
            </w:r>
          </w:p>
        </w:tc>
      </w:tr>
      <w:tr w:rsidR="00C14D77" w:rsidRPr="009E79ED" w14:paraId="17FC3612" w14:textId="77777777" w:rsidTr="00C14D77">
        <w:trPr>
          <w:trHeight w:val="63"/>
        </w:trPr>
        <w:tc>
          <w:tcPr>
            <w:tcW w:w="299" w:type="pct"/>
          </w:tcPr>
          <w:p w14:paraId="7D86C4EB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3D6D4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6D96D53F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FCD85" w14:textId="46D9D176" w:rsidR="00C14D77" w:rsidRPr="005673DA" w:rsidRDefault="00DB598C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3A0158">
              <w:rPr>
                <w:color w:val="000000"/>
                <w:sz w:val="20"/>
                <w:szCs w:val="20"/>
              </w:rPr>
              <w:t>9</w:t>
            </w:r>
          </w:p>
        </w:tc>
      </w:tr>
      <w:tr w:rsidR="00341219" w:rsidRPr="009E79ED" w14:paraId="7310ACFB" w14:textId="77777777" w:rsidTr="00BF43EC">
        <w:trPr>
          <w:trHeight w:val="63"/>
        </w:trPr>
        <w:tc>
          <w:tcPr>
            <w:tcW w:w="299" w:type="pct"/>
          </w:tcPr>
          <w:p w14:paraId="04A3F25A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09507E4" w14:textId="1AAA41BE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05C7B37" w14:textId="10A8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6EFA819" w14:textId="2CA3F907" w:rsidR="00341219" w:rsidRPr="00341219" w:rsidRDefault="00341219" w:rsidP="00341219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219" w:rsidRPr="009E79ED" w14:paraId="71F8635E" w14:textId="77777777" w:rsidTr="00C14D77">
        <w:trPr>
          <w:trHeight w:val="63"/>
        </w:trPr>
        <w:tc>
          <w:tcPr>
            <w:tcW w:w="299" w:type="pct"/>
          </w:tcPr>
          <w:p w14:paraId="61C91A95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B0DBAA4" w14:textId="3B7668AF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58BE10B9" w14:textId="489A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E947FD2" w14:textId="7944B32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-пассажирский</w:t>
            </w:r>
          </w:p>
        </w:tc>
      </w:tr>
      <w:tr w:rsidR="00341219" w:rsidRPr="009E79ED" w14:paraId="5072FFEE" w14:textId="77777777" w:rsidTr="00C14D77">
        <w:trPr>
          <w:trHeight w:val="63"/>
        </w:trPr>
        <w:tc>
          <w:tcPr>
            <w:tcW w:w="299" w:type="pct"/>
          </w:tcPr>
          <w:p w14:paraId="6109034F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1D0D8C6" w14:textId="5B995F8B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418ED10" w14:textId="25F32DE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B4B3D14" w14:textId="5B93A001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3A0158">
              <w:rPr>
                <w:color w:val="000000"/>
                <w:sz w:val="20"/>
                <w:szCs w:val="20"/>
              </w:rPr>
              <w:t>9</w:t>
            </w:r>
          </w:p>
        </w:tc>
      </w:tr>
      <w:tr w:rsidR="00714861" w:rsidRPr="009E79ED" w14:paraId="00EA0584" w14:textId="77777777" w:rsidTr="00BF43EC">
        <w:trPr>
          <w:trHeight w:val="63"/>
        </w:trPr>
        <w:tc>
          <w:tcPr>
            <w:tcW w:w="299" w:type="pct"/>
          </w:tcPr>
          <w:p w14:paraId="763853B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9F07E1A" w14:textId="5E452A84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A229791" w14:textId="1E7CFEE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C1D73A3" w14:textId="48C31244" w:rsidR="00714861" w:rsidRPr="00BF43EC" w:rsidRDefault="00714861" w:rsidP="00714861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14861" w:rsidRPr="009E79ED" w14:paraId="158FFE5A" w14:textId="77777777" w:rsidTr="00C14D77">
        <w:trPr>
          <w:trHeight w:val="63"/>
        </w:trPr>
        <w:tc>
          <w:tcPr>
            <w:tcW w:w="299" w:type="pct"/>
          </w:tcPr>
          <w:p w14:paraId="2CE24F81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110C456" w14:textId="551702AE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B48C642" w14:textId="6ECEAFF7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1EABE36" w14:textId="0A418002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-пассажирский</w:t>
            </w:r>
          </w:p>
        </w:tc>
      </w:tr>
      <w:tr w:rsidR="00714861" w:rsidRPr="009E79ED" w14:paraId="78A403B6" w14:textId="77777777" w:rsidTr="00C14D77">
        <w:trPr>
          <w:trHeight w:val="63"/>
        </w:trPr>
        <w:tc>
          <w:tcPr>
            <w:tcW w:w="299" w:type="pct"/>
          </w:tcPr>
          <w:p w14:paraId="501D894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2846AE" w14:textId="0DD88826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C2C4B8A" w14:textId="46EBCED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5ACE2B" w14:textId="22600AD9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3A0158">
              <w:rPr>
                <w:color w:val="000000"/>
                <w:sz w:val="20"/>
                <w:szCs w:val="20"/>
              </w:rPr>
              <w:t>9</w:t>
            </w:r>
          </w:p>
        </w:tc>
      </w:tr>
      <w:tr w:rsidR="00BF43EC" w:rsidRPr="009E79ED" w14:paraId="433C1A0A" w14:textId="77777777" w:rsidTr="00BF43EC">
        <w:trPr>
          <w:trHeight w:val="63"/>
        </w:trPr>
        <w:tc>
          <w:tcPr>
            <w:tcW w:w="299" w:type="pct"/>
          </w:tcPr>
          <w:p w14:paraId="6E18FD9C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FC63365" w14:textId="2663DC2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1AE8EEC" w14:textId="6000F81D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0ADB66C" w14:textId="23654718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F43EC" w:rsidRPr="009E79ED" w14:paraId="4495B5F0" w14:textId="77777777" w:rsidTr="00C14D77">
        <w:trPr>
          <w:trHeight w:val="63"/>
        </w:trPr>
        <w:tc>
          <w:tcPr>
            <w:tcW w:w="299" w:type="pct"/>
          </w:tcPr>
          <w:p w14:paraId="73BFC31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EABC11E" w14:textId="21474C8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E1C5046" w14:textId="474F40B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4065FE" w14:textId="46728160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-пассажирский</w:t>
            </w:r>
          </w:p>
        </w:tc>
      </w:tr>
      <w:tr w:rsidR="00BF43EC" w:rsidRPr="009E79ED" w14:paraId="437D6B5C" w14:textId="77777777" w:rsidTr="00C14D77">
        <w:trPr>
          <w:trHeight w:val="63"/>
        </w:trPr>
        <w:tc>
          <w:tcPr>
            <w:tcW w:w="299" w:type="pct"/>
          </w:tcPr>
          <w:p w14:paraId="3E718AE9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4EAD481" w14:textId="31DA11FF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FE713C1" w14:textId="15F1407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EEDCA79" w14:textId="0D2F6866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3A0158">
              <w:rPr>
                <w:color w:val="000000"/>
                <w:sz w:val="20"/>
                <w:szCs w:val="20"/>
              </w:rPr>
              <w:t>9</w:t>
            </w:r>
          </w:p>
        </w:tc>
      </w:tr>
      <w:tr w:rsidR="00BF43EC" w:rsidRPr="009E79ED" w14:paraId="3934B335" w14:textId="77777777" w:rsidTr="00BF43EC">
        <w:trPr>
          <w:trHeight w:val="63"/>
        </w:trPr>
        <w:tc>
          <w:tcPr>
            <w:tcW w:w="299" w:type="pct"/>
          </w:tcPr>
          <w:p w14:paraId="2642E8EF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FEECD1F" w14:textId="171C19D9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37401639" w14:textId="2C185CAB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30A15B34" w14:textId="07F0FC9F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F43EC" w:rsidRPr="009E79ED" w14:paraId="3071D8C8" w14:textId="77777777" w:rsidTr="00C14D77">
        <w:trPr>
          <w:trHeight w:val="63"/>
        </w:trPr>
        <w:tc>
          <w:tcPr>
            <w:tcW w:w="299" w:type="pct"/>
          </w:tcPr>
          <w:p w14:paraId="35CBBF83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47ED476" w14:textId="6D505E7C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0A9A4D5" w14:textId="3F45AFB6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72563C9" w14:textId="6F72ABE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-пассажирский</w:t>
            </w:r>
          </w:p>
        </w:tc>
      </w:tr>
      <w:tr w:rsidR="00BF43EC" w:rsidRPr="009E79ED" w14:paraId="2B7C147F" w14:textId="77777777" w:rsidTr="00C14D77">
        <w:trPr>
          <w:trHeight w:val="63"/>
        </w:trPr>
        <w:tc>
          <w:tcPr>
            <w:tcW w:w="299" w:type="pct"/>
          </w:tcPr>
          <w:p w14:paraId="1A96446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1CBE649" w14:textId="1D39FED6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64E4C72" w14:textId="54F20E84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4D787A9" w14:textId="0E07C355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3A0158">
              <w:rPr>
                <w:color w:val="000000"/>
                <w:sz w:val="20"/>
                <w:szCs w:val="20"/>
              </w:rPr>
              <w:t>9</w:t>
            </w:r>
          </w:p>
        </w:tc>
      </w:tr>
      <w:tr w:rsidR="00BF43EC" w:rsidRPr="009E79ED" w14:paraId="4E316B34" w14:textId="77777777" w:rsidTr="00BF43EC">
        <w:trPr>
          <w:trHeight w:val="63"/>
        </w:trPr>
        <w:tc>
          <w:tcPr>
            <w:tcW w:w="299" w:type="pct"/>
          </w:tcPr>
          <w:p w14:paraId="66E56A2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273C6F" w14:textId="722A91BF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E461A03" w14:textId="6626340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02609499" w14:textId="51195C36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F43EC" w:rsidRPr="009E79ED" w14:paraId="2BC52478" w14:textId="77777777" w:rsidTr="00C14D77">
        <w:trPr>
          <w:trHeight w:val="63"/>
        </w:trPr>
        <w:tc>
          <w:tcPr>
            <w:tcW w:w="299" w:type="pct"/>
          </w:tcPr>
          <w:p w14:paraId="58EA778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5F7FAB1" w14:textId="1DE65E2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055915D2" w14:textId="29B759E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A6D1A3" w14:textId="7A01F625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-пассажирский</w:t>
            </w:r>
          </w:p>
        </w:tc>
      </w:tr>
      <w:tr w:rsidR="00BF43EC" w:rsidRPr="009E79ED" w14:paraId="5195116D" w14:textId="77777777" w:rsidTr="00C14D77">
        <w:trPr>
          <w:trHeight w:val="63"/>
        </w:trPr>
        <w:tc>
          <w:tcPr>
            <w:tcW w:w="299" w:type="pct"/>
          </w:tcPr>
          <w:p w14:paraId="4514E9A8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E54B89C" w14:textId="384CDED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233B05B3" w14:textId="780E434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567361" w14:textId="754F4801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3A0158">
              <w:rPr>
                <w:color w:val="000000"/>
                <w:sz w:val="20"/>
                <w:szCs w:val="20"/>
              </w:rPr>
              <w:t>9</w:t>
            </w:r>
          </w:p>
        </w:tc>
      </w:tr>
      <w:tr w:rsidR="00BF43EC" w:rsidRPr="009E79ED" w14:paraId="5154D7E7" w14:textId="77777777" w:rsidTr="00BF43EC">
        <w:trPr>
          <w:trHeight w:val="63"/>
        </w:trPr>
        <w:tc>
          <w:tcPr>
            <w:tcW w:w="299" w:type="pct"/>
          </w:tcPr>
          <w:p w14:paraId="11869D4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44D7161" w14:textId="3C20C3E4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5A039158" w14:textId="5007D3F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55EBC797" w14:textId="428BDA34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F43EC" w:rsidRPr="009E79ED" w14:paraId="341614EE" w14:textId="77777777" w:rsidTr="00C14D77">
        <w:trPr>
          <w:trHeight w:val="63"/>
        </w:trPr>
        <w:tc>
          <w:tcPr>
            <w:tcW w:w="299" w:type="pct"/>
          </w:tcPr>
          <w:p w14:paraId="3EEB8FE9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DFCB30F" w14:textId="566DAA6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126E495A" w14:textId="482ED90E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C00C1C3" w14:textId="4849CB4C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-пассажирский</w:t>
            </w:r>
          </w:p>
        </w:tc>
      </w:tr>
      <w:tr w:rsidR="00BF43EC" w:rsidRPr="009E79ED" w14:paraId="0092937F" w14:textId="77777777" w:rsidTr="00C14D77">
        <w:trPr>
          <w:trHeight w:val="63"/>
        </w:trPr>
        <w:tc>
          <w:tcPr>
            <w:tcW w:w="299" w:type="pct"/>
          </w:tcPr>
          <w:p w14:paraId="4E2DC60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D13C786" w14:textId="5208FAF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0ADA419D" w14:textId="3D901C0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213E705" w14:textId="3D2BAB7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3A0158">
              <w:rPr>
                <w:color w:val="000000"/>
                <w:sz w:val="20"/>
                <w:szCs w:val="20"/>
              </w:rPr>
              <w:t>9</w:t>
            </w:r>
          </w:p>
        </w:tc>
      </w:tr>
      <w:tr w:rsidR="003A0158" w:rsidRPr="009E79ED" w14:paraId="3C9DD190" w14:textId="77777777" w:rsidTr="003A0158">
        <w:trPr>
          <w:trHeight w:val="63"/>
        </w:trPr>
        <w:tc>
          <w:tcPr>
            <w:tcW w:w="299" w:type="pct"/>
          </w:tcPr>
          <w:p w14:paraId="52DCF3BD" w14:textId="77777777" w:rsidR="003A0158" w:rsidRPr="00E16DEA" w:rsidRDefault="003A0158" w:rsidP="003A015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17F82A4" w14:textId="2C0BC321" w:rsidR="003A0158" w:rsidRPr="005673DA" w:rsidRDefault="003A0158" w:rsidP="003A015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3C36D0D" w14:textId="5A498D52" w:rsidR="003A0158" w:rsidRDefault="003A0158" w:rsidP="003A01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B3B4A4A" w14:textId="5B16E114" w:rsidR="003A0158" w:rsidRPr="003A0158" w:rsidRDefault="003A0158" w:rsidP="003A0158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15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A0158" w:rsidRPr="009E79ED" w14:paraId="2F746D8B" w14:textId="77777777" w:rsidTr="00C14D77">
        <w:trPr>
          <w:trHeight w:val="63"/>
        </w:trPr>
        <w:tc>
          <w:tcPr>
            <w:tcW w:w="299" w:type="pct"/>
          </w:tcPr>
          <w:p w14:paraId="0D7D46D9" w14:textId="77777777" w:rsidR="003A0158" w:rsidRPr="00E16DEA" w:rsidRDefault="003A0158" w:rsidP="003A015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A13BBE4" w14:textId="161732B6" w:rsidR="003A0158" w:rsidRPr="005673DA" w:rsidRDefault="003A0158" w:rsidP="003A015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021BD121" w14:textId="13011F8D" w:rsidR="003A0158" w:rsidRDefault="003A0158" w:rsidP="003A01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032946B" w14:textId="2D2416E0" w:rsidR="003A0158" w:rsidRDefault="003A0158" w:rsidP="003A01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-пассажирский</w:t>
            </w:r>
          </w:p>
        </w:tc>
      </w:tr>
      <w:tr w:rsidR="003A0158" w:rsidRPr="009E79ED" w14:paraId="42474C38" w14:textId="77777777" w:rsidTr="00C14D77">
        <w:trPr>
          <w:trHeight w:val="63"/>
        </w:trPr>
        <w:tc>
          <w:tcPr>
            <w:tcW w:w="299" w:type="pct"/>
          </w:tcPr>
          <w:p w14:paraId="209B3F77" w14:textId="77777777" w:rsidR="003A0158" w:rsidRPr="00E16DEA" w:rsidRDefault="003A0158" w:rsidP="003A015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EDE76DE" w14:textId="5C8E611F" w:rsidR="003A0158" w:rsidRPr="005673DA" w:rsidRDefault="003A0158" w:rsidP="003A015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7831D28" w14:textId="5D30C29E" w:rsidR="003A0158" w:rsidRDefault="003A0158" w:rsidP="003A01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C0260C5" w14:textId="32A717DE" w:rsidR="003A0158" w:rsidRDefault="003A0158" w:rsidP="003A01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C14D77" w:rsidRPr="009E79ED" w14:paraId="0B210577" w14:textId="77777777" w:rsidTr="002C6457">
        <w:trPr>
          <w:trHeight w:val="63"/>
        </w:trPr>
        <w:tc>
          <w:tcPr>
            <w:tcW w:w="5000" w:type="pct"/>
            <w:gridSpan w:val="4"/>
          </w:tcPr>
          <w:p w14:paraId="41B30058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40ACE511" w14:textId="77777777" w:rsidTr="00C14D77">
        <w:trPr>
          <w:trHeight w:val="63"/>
        </w:trPr>
        <w:tc>
          <w:tcPr>
            <w:tcW w:w="299" w:type="pct"/>
          </w:tcPr>
          <w:p w14:paraId="0CDB6360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78015BE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7CEF8E1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A2ECE4C" w14:textId="77777777" w:rsidR="00C14D77" w:rsidRPr="00586953" w:rsidRDefault="00582AD7" w:rsidP="002C6457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14:paraId="33C5BA63" w14:textId="77777777" w:rsidTr="00C14D77">
        <w:trPr>
          <w:trHeight w:val="63"/>
        </w:trPr>
        <w:tc>
          <w:tcPr>
            <w:tcW w:w="299" w:type="pct"/>
          </w:tcPr>
          <w:p w14:paraId="43DCA48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9FAEDA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038755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96BB32D" w14:textId="02395435" w:rsidR="00C14D77" w:rsidRPr="005673DA" w:rsidRDefault="00A7596E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о</w:t>
            </w:r>
          </w:p>
        </w:tc>
      </w:tr>
      <w:tr w:rsidR="00C14D77" w:rsidRPr="009E79ED" w14:paraId="051D0218" w14:textId="77777777" w:rsidTr="00C14D77">
        <w:trPr>
          <w:trHeight w:val="63"/>
        </w:trPr>
        <w:tc>
          <w:tcPr>
            <w:tcW w:w="299" w:type="pct"/>
          </w:tcPr>
          <w:p w14:paraId="438C3750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32DF9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3BB964EC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261984F" w14:textId="6125CD14" w:rsidR="00C14D77" w:rsidRPr="005673DA" w:rsidRDefault="00A7596E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5BE7B3DB" w14:textId="77777777" w:rsidTr="00C14D77">
        <w:trPr>
          <w:trHeight w:val="63"/>
        </w:trPr>
        <w:tc>
          <w:tcPr>
            <w:tcW w:w="299" w:type="pct"/>
          </w:tcPr>
          <w:p w14:paraId="44E5FBB4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5F60FF1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0BCE6B71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8FC8E31" w14:textId="77777777" w:rsidR="00C14D77" w:rsidRPr="005673DA" w:rsidRDefault="00582AD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14:paraId="558F3888" w14:textId="77777777" w:rsidTr="00C14D77">
        <w:trPr>
          <w:trHeight w:val="63"/>
        </w:trPr>
        <w:tc>
          <w:tcPr>
            <w:tcW w:w="299" w:type="pct"/>
          </w:tcPr>
          <w:p w14:paraId="62EBD264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BF32D82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0B258C47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A832E2D" w14:textId="564322F3" w:rsidR="00C14D77" w:rsidRPr="005673DA" w:rsidRDefault="00BF43EC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69A10FA1" w14:textId="77777777" w:rsidTr="00C14D77">
        <w:trPr>
          <w:trHeight w:val="63"/>
        </w:trPr>
        <w:tc>
          <w:tcPr>
            <w:tcW w:w="299" w:type="pct"/>
          </w:tcPr>
          <w:p w14:paraId="72789E7B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64D62A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6F78B7F0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355240" w14:textId="73B0E426" w:rsidR="00C14D77" w:rsidRPr="005673DA" w:rsidRDefault="00BF43EC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67CDC" w:rsidRPr="009E79ED" w14:paraId="07F6F791" w14:textId="77777777" w:rsidTr="00C14D77">
        <w:trPr>
          <w:trHeight w:val="63"/>
        </w:trPr>
        <w:tc>
          <w:tcPr>
            <w:tcW w:w="299" w:type="pct"/>
          </w:tcPr>
          <w:p w14:paraId="62E17E0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FAD0458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2B8CA572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3DB75" w14:textId="77777777" w:rsidR="00167CDC" w:rsidRPr="00586953" w:rsidRDefault="00586953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167CDC" w:rsidRPr="009E79ED" w14:paraId="71309493" w14:textId="77777777" w:rsidTr="00C14D77">
        <w:trPr>
          <w:trHeight w:val="63"/>
        </w:trPr>
        <w:tc>
          <w:tcPr>
            <w:tcW w:w="299" w:type="pct"/>
          </w:tcPr>
          <w:p w14:paraId="288423E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06257E4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07D2B327" w14:textId="77777777"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2F933E" w14:textId="31BD4A08" w:rsidR="00167CDC" w:rsidRPr="005673DA" w:rsidRDefault="00A7596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7596E" w:rsidRPr="009E79ED" w14:paraId="2AE83909" w14:textId="77777777" w:rsidTr="00C14D77">
        <w:trPr>
          <w:trHeight w:val="63"/>
        </w:trPr>
        <w:tc>
          <w:tcPr>
            <w:tcW w:w="299" w:type="pct"/>
          </w:tcPr>
          <w:p w14:paraId="58A75317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62B7824" w14:textId="32271A9B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6CACCE4C" w14:textId="213471A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C7335EA" w14:textId="37086830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596E" w:rsidRPr="009E79ED" w14:paraId="38B4294E" w14:textId="77777777" w:rsidTr="00C14D77">
        <w:trPr>
          <w:trHeight w:val="63"/>
        </w:trPr>
        <w:tc>
          <w:tcPr>
            <w:tcW w:w="299" w:type="pct"/>
          </w:tcPr>
          <w:p w14:paraId="434BE86F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220BB9F" w14:textId="73FA18CE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4CCA9FAC" w14:textId="5C96914E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45C6C51" w14:textId="341B6AC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м</w:t>
            </w:r>
          </w:p>
        </w:tc>
      </w:tr>
      <w:tr w:rsidR="00A7596E" w:rsidRPr="009E79ED" w14:paraId="1729899F" w14:textId="77777777" w:rsidTr="00C14D77">
        <w:trPr>
          <w:trHeight w:val="63"/>
        </w:trPr>
        <w:tc>
          <w:tcPr>
            <w:tcW w:w="299" w:type="pct"/>
          </w:tcPr>
          <w:p w14:paraId="29653DE3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03FEFD" w14:textId="17514650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3059FB5D" w14:textId="240330E6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0CF542" w14:textId="1ADBD352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6E9948A9" w14:textId="77777777" w:rsidTr="00C14D77">
        <w:trPr>
          <w:trHeight w:val="63"/>
        </w:trPr>
        <w:tc>
          <w:tcPr>
            <w:tcW w:w="299" w:type="pct"/>
          </w:tcPr>
          <w:p w14:paraId="2F91456C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20FD99" w14:textId="2977A61F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3ADCDB8" w14:textId="6E2CC06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9DE7D" w14:textId="7E46BCC3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86953" w:rsidRPr="009E79ED" w14:paraId="5E9025B0" w14:textId="77777777" w:rsidTr="00C14D77">
        <w:trPr>
          <w:trHeight w:val="63"/>
        </w:trPr>
        <w:tc>
          <w:tcPr>
            <w:tcW w:w="299" w:type="pct"/>
          </w:tcPr>
          <w:p w14:paraId="6FC0D08C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30D8285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4855054D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0B944C7" w14:textId="77777777" w:rsidR="00586953" w:rsidRPr="00586953" w:rsidRDefault="00586953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ячая</w:t>
            </w:r>
            <w:r w:rsidRPr="00586953">
              <w:rPr>
                <w:b/>
                <w:color w:val="000000"/>
                <w:sz w:val="20"/>
                <w:szCs w:val="20"/>
              </w:rPr>
              <w:t xml:space="preserve"> вода</w:t>
            </w:r>
          </w:p>
        </w:tc>
      </w:tr>
      <w:tr w:rsidR="00586953" w:rsidRPr="009E79ED" w14:paraId="49C2007B" w14:textId="77777777" w:rsidTr="00C14D77">
        <w:trPr>
          <w:trHeight w:val="63"/>
        </w:trPr>
        <w:tc>
          <w:tcPr>
            <w:tcW w:w="299" w:type="pct"/>
          </w:tcPr>
          <w:p w14:paraId="5B02AEE6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0FC8A52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531A52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6258DE9" w14:textId="4B645CF0" w:rsidR="00586953" w:rsidRPr="005673DA" w:rsidRDefault="00A7596E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7596E" w:rsidRPr="009E79ED" w14:paraId="440D69FF" w14:textId="77777777" w:rsidTr="00C14D77">
        <w:trPr>
          <w:trHeight w:val="63"/>
        </w:trPr>
        <w:tc>
          <w:tcPr>
            <w:tcW w:w="299" w:type="pct"/>
          </w:tcPr>
          <w:p w14:paraId="62B3B52B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33A2A0F" w14:textId="4734A2BA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096C4975" w14:textId="4953959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A4AD656" w14:textId="2AA1FF73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40ACC989" w14:textId="77777777" w:rsidTr="00C14D77">
        <w:trPr>
          <w:trHeight w:val="63"/>
        </w:trPr>
        <w:tc>
          <w:tcPr>
            <w:tcW w:w="299" w:type="pct"/>
          </w:tcPr>
          <w:p w14:paraId="466CBCC7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492FA14" w14:textId="269E5111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2590BEAA" w14:textId="2298CE26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CEF3ABA" w14:textId="5FF08EC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м</w:t>
            </w:r>
          </w:p>
        </w:tc>
      </w:tr>
      <w:tr w:rsidR="00A7596E" w:rsidRPr="009E79ED" w14:paraId="08100710" w14:textId="77777777" w:rsidTr="00C14D77">
        <w:trPr>
          <w:trHeight w:val="63"/>
        </w:trPr>
        <w:tc>
          <w:tcPr>
            <w:tcW w:w="299" w:type="pct"/>
          </w:tcPr>
          <w:p w14:paraId="7B16D88C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7E71A4" w14:textId="5B293A88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2BDA60F1" w14:textId="57B74C1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3C5D883" w14:textId="23D19720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0CF26AB3" w14:textId="77777777" w:rsidTr="00C14D77">
        <w:trPr>
          <w:trHeight w:val="63"/>
        </w:trPr>
        <w:tc>
          <w:tcPr>
            <w:tcW w:w="299" w:type="pct"/>
          </w:tcPr>
          <w:p w14:paraId="69EBB2D2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2382378" w14:textId="2DF01D80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0EB56BC4" w14:textId="6FA881FA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0F40861" w14:textId="3A9F70E1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52FE6" w:rsidRPr="009E79ED" w14:paraId="325D250F" w14:textId="77777777" w:rsidTr="00C14D77">
        <w:trPr>
          <w:trHeight w:val="63"/>
        </w:trPr>
        <w:tc>
          <w:tcPr>
            <w:tcW w:w="299" w:type="pct"/>
          </w:tcPr>
          <w:p w14:paraId="32994A8C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DCDAADC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16209723" w14:textId="77777777" w:rsidR="00E52FE6" w:rsidRPr="005673DA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B52CBB0" w14:textId="77777777" w:rsidR="00E52FE6" w:rsidRPr="00E52FE6" w:rsidRDefault="00E52FE6" w:rsidP="00E52FE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E52FE6" w:rsidRPr="009E79ED" w14:paraId="13B88DAF" w14:textId="77777777" w:rsidTr="00C14D77">
        <w:trPr>
          <w:trHeight w:val="63"/>
        </w:trPr>
        <w:tc>
          <w:tcPr>
            <w:tcW w:w="299" w:type="pct"/>
          </w:tcPr>
          <w:p w14:paraId="3A638FAF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8C013F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E188B1A" w14:textId="77777777" w:rsidR="00E52FE6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E9D4DA6" w14:textId="736A6F65" w:rsidR="00A21ACE" w:rsidRPr="00BB58E8" w:rsidRDefault="00750682" w:rsidP="00A646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становлен</w:t>
            </w:r>
          </w:p>
        </w:tc>
      </w:tr>
      <w:tr w:rsidR="00586953" w:rsidRPr="009E79ED" w14:paraId="03544D1E" w14:textId="77777777" w:rsidTr="00C14D77">
        <w:trPr>
          <w:trHeight w:val="63"/>
        </w:trPr>
        <w:tc>
          <w:tcPr>
            <w:tcW w:w="299" w:type="pct"/>
          </w:tcPr>
          <w:p w14:paraId="2A2024C7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E2FB49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772FFDF0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2DCE69" w14:textId="77777777" w:rsidR="00586953" w:rsidRPr="00586953" w:rsidRDefault="004D170A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586953" w:rsidRPr="009E79ED" w14:paraId="0CF64C49" w14:textId="77777777" w:rsidTr="00C14D77">
        <w:trPr>
          <w:trHeight w:val="63"/>
        </w:trPr>
        <w:tc>
          <w:tcPr>
            <w:tcW w:w="299" w:type="pct"/>
          </w:tcPr>
          <w:p w14:paraId="541F2980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A87F6C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5D133AFC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CAB7B4" w14:textId="632A778A" w:rsidR="00586953" w:rsidRPr="00A1741F" w:rsidRDefault="00A1741F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1741F" w:rsidRPr="009E79ED" w14:paraId="5E23827F" w14:textId="77777777" w:rsidTr="00C14D77">
        <w:trPr>
          <w:trHeight w:val="63"/>
        </w:trPr>
        <w:tc>
          <w:tcPr>
            <w:tcW w:w="299" w:type="pct"/>
          </w:tcPr>
          <w:p w14:paraId="4B096AF0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358471D" w14:textId="73325D60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2CACF9C7" w14:textId="6E352CF9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2F723C2" w14:textId="5891B7DA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741F" w:rsidRPr="009E79ED" w14:paraId="419E7A61" w14:textId="77777777" w:rsidTr="00C14D77">
        <w:trPr>
          <w:trHeight w:val="63"/>
        </w:trPr>
        <w:tc>
          <w:tcPr>
            <w:tcW w:w="299" w:type="pct"/>
          </w:tcPr>
          <w:p w14:paraId="4A341E9A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C86E385" w14:textId="090B4B77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6DD347FF" w14:textId="115AC337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DE3F1" w14:textId="52D32B6C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</w:tr>
      <w:tr w:rsidR="00A1741F" w:rsidRPr="009E79ED" w14:paraId="0274B265" w14:textId="77777777" w:rsidTr="00C14D77">
        <w:trPr>
          <w:trHeight w:val="63"/>
        </w:trPr>
        <w:tc>
          <w:tcPr>
            <w:tcW w:w="299" w:type="pct"/>
          </w:tcPr>
          <w:p w14:paraId="57E55838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4764DCA" w14:textId="61FFC42F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1992F203" w14:textId="2C16298D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55B1656" w14:textId="69470BCC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741F" w:rsidRPr="009E79ED" w14:paraId="47DCC079" w14:textId="77777777" w:rsidTr="00C14D77">
        <w:trPr>
          <w:trHeight w:val="63"/>
        </w:trPr>
        <w:tc>
          <w:tcPr>
            <w:tcW w:w="299" w:type="pct"/>
          </w:tcPr>
          <w:p w14:paraId="09D6E2DF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CA3964" w14:textId="208EA90B" w:rsidR="00A1741F" w:rsidRPr="005673DA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0086388" w14:textId="1BF7C272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CDF26B4" w14:textId="659C76A3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1BFC" w:rsidRPr="009E79ED" w14:paraId="0B8CEA23" w14:textId="77777777" w:rsidTr="00C14D77">
        <w:trPr>
          <w:trHeight w:val="63"/>
        </w:trPr>
        <w:tc>
          <w:tcPr>
            <w:tcW w:w="299" w:type="pct"/>
          </w:tcPr>
          <w:p w14:paraId="5FD94277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D7C70B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CFBB57A" w14:textId="77777777" w:rsidR="00FA1BFC" w:rsidRPr="005673DA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6E0A46" w14:textId="77777777" w:rsidR="00FA1BFC" w:rsidRPr="00E52FE6" w:rsidRDefault="00FA1BFC" w:rsidP="00FA1BF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FA1BFC" w:rsidRPr="009E79ED" w14:paraId="67229AC8" w14:textId="77777777" w:rsidTr="00C14D77">
        <w:trPr>
          <w:trHeight w:val="63"/>
        </w:trPr>
        <w:tc>
          <w:tcPr>
            <w:tcW w:w="299" w:type="pct"/>
          </w:tcPr>
          <w:p w14:paraId="37FEF7DD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B77A723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853B8FD" w14:textId="77777777" w:rsidR="00FA1BFC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ECA27E" w14:textId="0E857C81" w:rsidR="00FA1BFC" w:rsidRPr="00A7596E" w:rsidRDefault="00BF43E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7596E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C14D77" w:rsidRPr="009E79ED" w14:paraId="428E7899" w14:textId="77777777" w:rsidTr="002C6457">
        <w:trPr>
          <w:trHeight w:val="63"/>
        </w:trPr>
        <w:tc>
          <w:tcPr>
            <w:tcW w:w="5000" w:type="pct"/>
            <w:gridSpan w:val="4"/>
          </w:tcPr>
          <w:p w14:paraId="3598D0C9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2AAB81FB" w14:textId="77777777" w:rsidTr="00C14D77">
        <w:trPr>
          <w:trHeight w:val="63"/>
        </w:trPr>
        <w:tc>
          <w:tcPr>
            <w:tcW w:w="299" w:type="pct"/>
          </w:tcPr>
          <w:p w14:paraId="6EB56DA8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13CAB56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14:paraId="4F85CBE5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AEBFF3C" w14:textId="77777777" w:rsidR="00C14D77" w:rsidRPr="00855AC0" w:rsidRDefault="00582AD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411BCEBD" w14:textId="77777777" w:rsidTr="00C14D77">
        <w:trPr>
          <w:trHeight w:val="63"/>
        </w:trPr>
        <w:tc>
          <w:tcPr>
            <w:tcW w:w="299" w:type="pct"/>
          </w:tcPr>
          <w:p w14:paraId="10A64437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93B723" w14:textId="77777777" w:rsidR="00C14D77" w:rsidRPr="005673DA" w:rsidRDefault="00C14D77" w:rsidP="002C6457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1EE5ACA8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C1D74EE" w14:textId="55CF739C" w:rsidR="00C14D77" w:rsidRPr="005673DA" w:rsidRDefault="00316AE6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6D59BC3D" w14:textId="77777777" w:rsidTr="002C6457">
        <w:trPr>
          <w:trHeight w:val="63"/>
        </w:trPr>
        <w:tc>
          <w:tcPr>
            <w:tcW w:w="5000" w:type="pct"/>
            <w:gridSpan w:val="4"/>
          </w:tcPr>
          <w:p w14:paraId="62D7014C" w14:textId="77777777" w:rsidR="00C14D77" w:rsidRPr="006D08A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235A948E" w14:textId="77777777" w:rsidTr="00C14D77">
        <w:trPr>
          <w:trHeight w:val="63"/>
        </w:trPr>
        <w:tc>
          <w:tcPr>
            <w:tcW w:w="299" w:type="pct"/>
          </w:tcPr>
          <w:p w14:paraId="26976520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90F44EF" w14:textId="77777777" w:rsidR="00C14D77" w:rsidRPr="006D08AA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14:paraId="79D44329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2180E4" w14:textId="0CBFBFE3" w:rsidR="00C14D77" w:rsidRPr="00855AC0" w:rsidRDefault="00750682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ытая</w:t>
            </w:r>
            <w:r w:rsidR="000C1C5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14:paraId="10BDA6F6" w14:textId="77777777" w:rsidTr="002C6457">
        <w:trPr>
          <w:trHeight w:val="63"/>
        </w:trPr>
        <w:tc>
          <w:tcPr>
            <w:tcW w:w="5000" w:type="pct"/>
            <w:gridSpan w:val="4"/>
          </w:tcPr>
          <w:p w14:paraId="6501CA60" w14:textId="77777777" w:rsidR="00C14D77" w:rsidRPr="005673DA" w:rsidRDefault="00C14D77" w:rsidP="002C6457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10C90822" w14:textId="77777777" w:rsidTr="00C14D77">
        <w:trPr>
          <w:trHeight w:val="63"/>
        </w:trPr>
        <w:tc>
          <w:tcPr>
            <w:tcW w:w="299" w:type="pct"/>
          </w:tcPr>
          <w:p w14:paraId="56BAD5ED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8ADC587" w14:textId="77777777" w:rsidR="00C14D77" w:rsidRPr="00855AC0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7FC37B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97B0DB0" w14:textId="04CFD01D" w:rsidR="00C14D77" w:rsidRPr="00A646DE" w:rsidRDefault="00316AE6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льцевая</w:t>
            </w:r>
          </w:p>
        </w:tc>
      </w:tr>
      <w:tr w:rsidR="00C14D77" w:rsidRPr="009E79ED" w14:paraId="28B4F8F6" w14:textId="77777777" w:rsidTr="002C6457">
        <w:trPr>
          <w:trHeight w:val="63"/>
        </w:trPr>
        <w:tc>
          <w:tcPr>
            <w:tcW w:w="5000" w:type="pct"/>
            <w:gridSpan w:val="4"/>
          </w:tcPr>
          <w:p w14:paraId="0B49C91C" w14:textId="77777777" w:rsidR="00C14D77" w:rsidRPr="005673DA" w:rsidRDefault="00C14D77" w:rsidP="002C6457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04DE3B0" w14:textId="77777777" w:rsidTr="00C14D77">
        <w:trPr>
          <w:trHeight w:val="63"/>
        </w:trPr>
        <w:tc>
          <w:tcPr>
            <w:tcW w:w="299" w:type="pct"/>
          </w:tcPr>
          <w:p w14:paraId="41BFBB47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805853" w14:textId="77777777" w:rsidR="00C14D77" w:rsidRPr="00855AC0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C95793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03159C6" w14:textId="120834D3" w:rsidR="00C14D77" w:rsidRPr="00855AC0" w:rsidRDefault="00750682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пиковая</w:t>
            </w:r>
          </w:p>
        </w:tc>
      </w:tr>
      <w:tr w:rsidR="00C14D77" w:rsidRPr="009E79ED" w14:paraId="722EFB89" w14:textId="77777777" w:rsidTr="002C6457">
        <w:trPr>
          <w:trHeight w:val="63"/>
        </w:trPr>
        <w:tc>
          <w:tcPr>
            <w:tcW w:w="5000" w:type="pct"/>
            <w:gridSpan w:val="4"/>
          </w:tcPr>
          <w:p w14:paraId="172499DA" w14:textId="77777777" w:rsidR="00C14D77" w:rsidRPr="005673DA" w:rsidRDefault="00C14D77" w:rsidP="002C6457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0DEB9C9F" w14:textId="77777777" w:rsidTr="00C14D77">
        <w:trPr>
          <w:trHeight w:val="63"/>
        </w:trPr>
        <w:tc>
          <w:tcPr>
            <w:tcW w:w="299" w:type="pct"/>
          </w:tcPr>
          <w:p w14:paraId="0F74B195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CD4985" w14:textId="77777777" w:rsidR="00C14D77" w:rsidRPr="00855AC0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14:paraId="008A2320" w14:textId="77777777" w:rsidR="00C14D77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231C1" w14:textId="77777777" w:rsidR="00C14D77" w:rsidRPr="00855AC0" w:rsidRDefault="00582AD7" w:rsidP="000C1C5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7DE9F49" w14:textId="77777777" w:rsidTr="00C14D77">
        <w:trPr>
          <w:trHeight w:val="63"/>
        </w:trPr>
        <w:tc>
          <w:tcPr>
            <w:tcW w:w="299" w:type="pct"/>
          </w:tcPr>
          <w:p w14:paraId="22E44718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A883A90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14:paraId="473B6DCB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14:paraId="4DEFE986" w14:textId="77777777" w:rsidR="00C14D77" w:rsidRPr="005673DA" w:rsidRDefault="000C1C54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14:paraId="20E98223" w14:textId="77777777" w:rsidTr="002C6457">
        <w:trPr>
          <w:trHeight w:val="63"/>
        </w:trPr>
        <w:tc>
          <w:tcPr>
            <w:tcW w:w="5000" w:type="pct"/>
            <w:gridSpan w:val="4"/>
          </w:tcPr>
          <w:p w14:paraId="029172B0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3B598D7E" w14:textId="77777777" w:rsidTr="00C14D77">
        <w:trPr>
          <w:trHeight w:val="63"/>
        </w:trPr>
        <w:tc>
          <w:tcPr>
            <w:tcW w:w="299" w:type="pct"/>
          </w:tcPr>
          <w:p w14:paraId="39323509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6296D37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14:paraId="0E4FB3BF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2AF54EB" w14:textId="77777777" w:rsidR="00C14D77" w:rsidRPr="00855AC0" w:rsidRDefault="000C1C54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14:paraId="1548F789" w14:textId="77777777" w:rsidTr="002C6457">
        <w:trPr>
          <w:trHeight w:val="63"/>
        </w:trPr>
        <w:tc>
          <w:tcPr>
            <w:tcW w:w="5000" w:type="pct"/>
            <w:gridSpan w:val="4"/>
          </w:tcPr>
          <w:p w14:paraId="7595F79B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7848307E" w14:textId="77777777" w:rsidTr="00C14D77">
        <w:trPr>
          <w:trHeight w:val="63"/>
        </w:trPr>
        <w:tc>
          <w:tcPr>
            <w:tcW w:w="299" w:type="pct"/>
          </w:tcPr>
          <w:p w14:paraId="2B4D10EC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68EF285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14:paraId="74FAA869" w14:textId="77777777" w:rsidR="00C14D77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F1BCB04" w14:textId="0AA85763" w:rsidR="00C14D77" w:rsidRPr="00A646DE" w:rsidRDefault="00E352A2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C14D77" w:rsidRPr="009E79ED" w14:paraId="3A007B89" w14:textId="77777777" w:rsidTr="002C6457">
        <w:trPr>
          <w:trHeight w:val="63"/>
        </w:trPr>
        <w:tc>
          <w:tcPr>
            <w:tcW w:w="5000" w:type="pct"/>
            <w:gridSpan w:val="4"/>
          </w:tcPr>
          <w:p w14:paraId="04793C07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2F35C238" w14:textId="77777777" w:rsidTr="00C14D77">
        <w:trPr>
          <w:trHeight w:val="63"/>
        </w:trPr>
        <w:tc>
          <w:tcPr>
            <w:tcW w:w="299" w:type="pct"/>
          </w:tcPr>
          <w:p w14:paraId="3F9009F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DA2DDB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14:paraId="341DF317" w14:textId="77777777" w:rsidR="00C14D77" w:rsidRPr="00A03984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C038C99" w14:textId="7D9D4A93" w:rsidR="00C14D77" w:rsidRPr="00855AC0" w:rsidRDefault="000748B3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и</w:t>
            </w:r>
          </w:p>
        </w:tc>
      </w:tr>
      <w:tr w:rsidR="00C14D77" w:rsidRPr="009E79ED" w14:paraId="153E597A" w14:textId="77777777" w:rsidTr="002C6457">
        <w:trPr>
          <w:trHeight w:val="63"/>
        </w:trPr>
        <w:tc>
          <w:tcPr>
            <w:tcW w:w="5000" w:type="pct"/>
            <w:gridSpan w:val="4"/>
          </w:tcPr>
          <w:p w14:paraId="3C68A2E7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11908F8" w14:textId="77777777" w:rsidTr="00C14D77">
        <w:trPr>
          <w:trHeight w:val="63"/>
        </w:trPr>
        <w:tc>
          <w:tcPr>
            <w:tcW w:w="299" w:type="pct"/>
          </w:tcPr>
          <w:p w14:paraId="13FB63D5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3192EF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14:paraId="3EDEA946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F10C315" w14:textId="65567701" w:rsidR="00C14D77" w:rsidRPr="00855AC0" w:rsidRDefault="0047045D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4D77" w:rsidRPr="009E79ED" w14:paraId="79993344" w14:textId="77777777" w:rsidTr="002C6457">
        <w:trPr>
          <w:trHeight w:val="63"/>
        </w:trPr>
        <w:tc>
          <w:tcPr>
            <w:tcW w:w="5000" w:type="pct"/>
            <w:gridSpan w:val="4"/>
          </w:tcPr>
          <w:p w14:paraId="7879F42C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14:paraId="6CCF23C7" w14:textId="77777777" w:rsidTr="00C14D77">
        <w:trPr>
          <w:trHeight w:val="63"/>
        </w:trPr>
        <w:tc>
          <w:tcPr>
            <w:tcW w:w="299" w:type="pct"/>
          </w:tcPr>
          <w:p w14:paraId="0550BE8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A905A7" w14:textId="77777777" w:rsidR="00C14D77" w:rsidRPr="005673DA" w:rsidDel="00A54D42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14:paraId="404A8048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280EDF" w14:textId="77777777" w:rsidR="00C14D77" w:rsidRPr="005673DA" w:rsidRDefault="00343AB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43AB7">
              <w:rPr>
                <w:sz w:val="20"/>
                <w:szCs w:val="20"/>
              </w:rPr>
              <w:t>отсутствует</w:t>
            </w:r>
          </w:p>
        </w:tc>
      </w:tr>
    </w:tbl>
    <w:p w14:paraId="16CAECB3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61D30"/>
    <w:rsid w:val="000748B3"/>
    <w:rsid w:val="000C1C54"/>
    <w:rsid w:val="000E2EAE"/>
    <w:rsid w:val="000F7EAE"/>
    <w:rsid w:val="00112F7A"/>
    <w:rsid w:val="001375AB"/>
    <w:rsid w:val="001377BB"/>
    <w:rsid w:val="00163ECB"/>
    <w:rsid w:val="00167CDC"/>
    <w:rsid w:val="0019555B"/>
    <w:rsid w:val="00255D24"/>
    <w:rsid w:val="002C6457"/>
    <w:rsid w:val="003002D5"/>
    <w:rsid w:val="00313B1C"/>
    <w:rsid w:val="00316AE6"/>
    <w:rsid w:val="00341219"/>
    <w:rsid w:val="00343AB7"/>
    <w:rsid w:val="003A0158"/>
    <w:rsid w:val="003D69AB"/>
    <w:rsid w:val="0047045D"/>
    <w:rsid w:val="004D170A"/>
    <w:rsid w:val="00582AD7"/>
    <w:rsid w:val="00586953"/>
    <w:rsid w:val="005B222B"/>
    <w:rsid w:val="005D1E63"/>
    <w:rsid w:val="006A24BE"/>
    <w:rsid w:val="0070400F"/>
    <w:rsid w:val="00714861"/>
    <w:rsid w:val="00750682"/>
    <w:rsid w:val="007548E5"/>
    <w:rsid w:val="007907F6"/>
    <w:rsid w:val="00832DD7"/>
    <w:rsid w:val="00906CE2"/>
    <w:rsid w:val="00A1741F"/>
    <w:rsid w:val="00A21ACE"/>
    <w:rsid w:val="00A646DE"/>
    <w:rsid w:val="00A7596E"/>
    <w:rsid w:val="00AD0EB2"/>
    <w:rsid w:val="00B032C4"/>
    <w:rsid w:val="00B05A20"/>
    <w:rsid w:val="00BB58E8"/>
    <w:rsid w:val="00BE049D"/>
    <w:rsid w:val="00BF43EC"/>
    <w:rsid w:val="00C14D77"/>
    <w:rsid w:val="00C65FB0"/>
    <w:rsid w:val="00D21F43"/>
    <w:rsid w:val="00D92DDD"/>
    <w:rsid w:val="00DB598C"/>
    <w:rsid w:val="00DB5F80"/>
    <w:rsid w:val="00DD6EB6"/>
    <w:rsid w:val="00DE3EF7"/>
    <w:rsid w:val="00DE6D33"/>
    <w:rsid w:val="00E352A2"/>
    <w:rsid w:val="00E52FE6"/>
    <w:rsid w:val="00E673EF"/>
    <w:rsid w:val="00EF5BD6"/>
    <w:rsid w:val="00FA1BFC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60CC"/>
  <w15:docId w15:val="{2CC21F30-B37D-4B2D-AA17-28740BF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8482-D628-4426-A28A-143EFD02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4</cp:revision>
  <dcterms:created xsi:type="dcterms:W3CDTF">2021-09-15T12:40:00Z</dcterms:created>
  <dcterms:modified xsi:type="dcterms:W3CDTF">2021-09-15T13:15:00Z</dcterms:modified>
</cp:coreProperties>
</file>